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6B60" w14:textId="36E3B525" w:rsidR="00412141" w:rsidRPr="006D7E25" w:rsidRDefault="00C71B94" w:rsidP="001637EE">
      <w:pPr>
        <w:jc w:val="right"/>
        <w:rPr>
          <w:rFonts w:asciiTheme="minorHAnsi" w:hAnsiTheme="minorHAnsi" w:cstheme="minorHAnsi"/>
          <w:sz w:val="18"/>
          <w:szCs w:val="18"/>
        </w:rPr>
      </w:pPr>
      <w:bookmarkStart w:id="0" w:name="_Hlk27397297"/>
      <w:r>
        <w:rPr>
          <w:rFonts w:asciiTheme="minorHAnsi" w:hAnsiTheme="minorHAnsi" w:cstheme="minorHAnsi"/>
          <w:sz w:val="22"/>
          <w:szCs w:val="22"/>
        </w:rPr>
        <w:t>Z</w:t>
      </w:r>
      <w:r w:rsidR="00412141" w:rsidRPr="006D7E25">
        <w:rPr>
          <w:rFonts w:asciiTheme="minorHAnsi" w:hAnsiTheme="minorHAnsi" w:cstheme="minorHAnsi"/>
          <w:sz w:val="22"/>
          <w:szCs w:val="22"/>
        </w:rPr>
        <w:t>ałącznik Nr 1 do Zapytania Ofertowego</w:t>
      </w:r>
    </w:p>
    <w:p w14:paraId="6B56102C" w14:textId="77777777" w:rsidR="00412141" w:rsidRPr="006D7E25" w:rsidRDefault="00412141" w:rsidP="00412141">
      <w:pPr>
        <w:ind w:left="4248" w:right="998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FB76111" w14:textId="77777777" w:rsidR="00412141" w:rsidRPr="006D7E25" w:rsidRDefault="00412141" w:rsidP="00412141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D7E25">
        <w:rPr>
          <w:rFonts w:asciiTheme="minorHAnsi" w:hAnsiTheme="minorHAnsi" w:cstheme="minorHAnsi"/>
          <w:b/>
          <w:sz w:val="24"/>
          <w:szCs w:val="24"/>
          <w:u w:val="single"/>
        </w:rPr>
        <w:t>Formularz oferty</w:t>
      </w:r>
    </w:p>
    <w:p w14:paraId="1913B766" w14:textId="77777777" w:rsidR="00412141" w:rsidRPr="006D7E25" w:rsidRDefault="00412141" w:rsidP="00412141">
      <w:pPr>
        <w:rPr>
          <w:rFonts w:asciiTheme="minorHAnsi" w:hAnsiTheme="minorHAnsi" w:cstheme="minorHAnsi"/>
          <w:b/>
          <w:sz w:val="22"/>
          <w:szCs w:val="22"/>
        </w:rPr>
      </w:pPr>
      <w:r w:rsidRPr="006D7E25">
        <w:rPr>
          <w:rFonts w:asciiTheme="minorHAnsi" w:hAnsiTheme="minorHAnsi" w:cstheme="minorHAnsi"/>
          <w:b/>
          <w:sz w:val="22"/>
          <w:szCs w:val="22"/>
        </w:rPr>
        <w:t>Dane teleadresowe oferenta:</w:t>
      </w:r>
    </w:p>
    <w:p w14:paraId="246F7EF3" w14:textId="77777777" w:rsidR="00412141" w:rsidRPr="006D7E25" w:rsidRDefault="00412141" w:rsidP="0041214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6276"/>
      </w:tblGrid>
      <w:tr w:rsidR="00412141" w:rsidRPr="006D7E25" w14:paraId="4D57D554" w14:textId="77777777" w:rsidTr="00DA25CF">
        <w:trPr>
          <w:trHeight w:val="5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4660146" w14:textId="77777777" w:rsidR="00412141" w:rsidRPr="006D7E25" w:rsidRDefault="00412141" w:rsidP="00DA25CF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7E2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mię i nazwisko/nazwa Oferent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C1D5" w14:textId="77777777" w:rsidR="00412141" w:rsidRPr="006D7E25" w:rsidRDefault="00412141" w:rsidP="00DA25C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2141" w:rsidRPr="006D7E25" w14:paraId="5E8283D1" w14:textId="77777777" w:rsidTr="00DA25CF">
        <w:trPr>
          <w:trHeight w:val="5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D9FE643" w14:textId="77777777" w:rsidR="00412141" w:rsidRPr="006D7E25" w:rsidRDefault="00412141" w:rsidP="00DA25CF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7E2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dres Oferent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5DA6" w14:textId="77777777" w:rsidR="00412141" w:rsidRPr="006D7E25" w:rsidRDefault="00412141" w:rsidP="00DA25C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2141" w:rsidRPr="006D7E25" w14:paraId="165C8527" w14:textId="77777777" w:rsidTr="00DA25CF">
        <w:trPr>
          <w:trHeight w:val="5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007D2F3" w14:textId="77777777" w:rsidR="00412141" w:rsidRPr="006D7E25" w:rsidRDefault="00412141" w:rsidP="00DA25CF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7E2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8EF1" w14:textId="77777777" w:rsidR="00412141" w:rsidRPr="006D7E25" w:rsidRDefault="00412141" w:rsidP="00DA25C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2141" w:rsidRPr="006D7E25" w14:paraId="6313A852" w14:textId="77777777" w:rsidTr="00DA25CF">
        <w:trPr>
          <w:trHeight w:val="5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66CD539" w14:textId="77777777" w:rsidR="00412141" w:rsidRPr="006D7E25" w:rsidRDefault="00412141" w:rsidP="00DA25CF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7E2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x, e-mail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E46B" w14:textId="77777777" w:rsidR="00412141" w:rsidRPr="006D7E25" w:rsidRDefault="00412141" w:rsidP="00DA25C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42D4EA0" w14:textId="77777777" w:rsidR="00412141" w:rsidRPr="006D7E25" w:rsidRDefault="00412141" w:rsidP="0041214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92DF4C4" w14:textId="2A5045F9" w:rsidR="00412141" w:rsidRPr="006D7E25" w:rsidRDefault="00412141" w:rsidP="00412141">
      <w:pPr>
        <w:spacing w:before="120"/>
        <w:jc w:val="both"/>
        <w:rPr>
          <w:rFonts w:asciiTheme="minorHAnsi" w:hAnsiTheme="minorHAnsi" w:cstheme="minorHAnsi"/>
        </w:rPr>
      </w:pPr>
      <w:r w:rsidRPr="006D7E25">
        <w:rPr>
          <w:rFonts w:asciiTheme="minorHAnsi" w:hAnsiTheme="minorHAnsi" w:cstheme="minorHAnsi"/>
        </w:rPr>
        <w:t xml:space="preserve">1. Odpowiadając na Zapytanie ofertowe dotyczące: </w:t>
      </w:r>
      <w:r w:rsidR="00E51714" w:rsidRPr="00E51714">
        <w:rPr>
          <w:rFonts w:asciiTheme="minorHAnsi" w:hAnsiTheme="minorHAnsi" w:cstheme="minorHAnsi"/>
        </w:rPr>
        <w:t>Zakup, dostawa oraz montaż gastronomicznej witryny chłodniczej w klubokawiarni międzypokoleniowej CAM Nasza przy ul. Stalowej 29 w Warszawie.</w:t>
      </w:r>
    </w:p>
    <w:p w14:paraId="5313D639" w14:textId="77777777" w:rsidR="00412141" w:rsidRPr="006D7E25" w:rsidRDefault="00412141" w:rsidP="00412141">
      <w:pPr>
        <w:spacing w:before="120"/>
        <w:ind w:left="360"/>
        <w:jc w:val="both"/>
        <w:rPr>
          <w:rFonts w:asciiTheme="minorHAnsi" w:hAnsiTheme="minorHAnsi" w:cstheme="minorHAnsi"/>
        </w:rPr>
      </w:pPr>
      <w:r w:rsidRPr="006D7E25">
        <w:rPr>
          <w:rFonts w:asciiTheme="minorHAnsi" w:hAnsiTheme="minorHAnsi" w:cstheme="minorHAnsi"/>
        </w:rPr>
        <w:t xml:space="preserve">Oświadczam, że: </w:t>
      </w:r>
    </w:p>
    <w:p w14:paraId="3B0E2C70" w14:textId="77777777" w:rsidR="00412141" w:rsidRPr="006D7E25" w:rsidRDefault="00412141" w:rsidP="00412141">
      <w:pPr>
        <w:pStyle w:val="Default"/>
        <w:numPr>
          <w:ilvl w:val="1"/>
          <w:numId w:val="10"/>
        </w:numPr>
        <w:tabs>
          <w:tab w:val="num" w:pos="1080"/>
        </w:tabs>
        <w:ind w:left="1080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6D7E25">
        <w:rPr>
          <w:rFonts w:asciiTheme="minorHAnsi" w:hAnsiTheme="minorHAnsi" w:cstheme="minorHAnsi"/>
          <w:color w:val="auto"/>
          <w:sz w:val="20"/>
          <w:szCs w:val="20"/>
        </w:rPr>
        <w:t>zapoznałem/</w:t>
      </w:r>
      <w:proofErr w:type="spellStart"/>
      <w:r w:rsidRPr="006D7E25">
        <w:rPr>
          <w:rFonts w:asciiTheme="minorHAnsi" w:hAnsiTheme="minorHAnsi" w:cstheme="minorHAnsi"/>
          <w:color w:val="auto"/>
          <w:sz w:val="20"/>
          <w:szCs w:val="20"/>
        </w:rPr>
        <w:t>am</w:t>
      </w:r>
      <w:proofErr w:type="spellEnd"/>
      <w:r w:rsidRPr="006D7E25">
        <w:rPr>
          <w:rFonts w:asciiTheme="minorHAnsi" w:hAnsiTheme="minorHAnsi" w:cstheme="minorHAnsi"/>
          <w:color w:val="auto"/>
          <w:sz w:val="20"/>
          <w:szCs w:val="20"/>
        </w:rPr>
        <w:t xml:space="preserve"> się z treścią Zapytania Ofertowego i nie wnoszę do niego zastrzeżeń oraz przyjmuję warunki w nim zawarte.</w:t>
      </w:r>
    </w:p>
    <w:p w14:paraId="29CB9576" w14:textId="77777777" w:rsidR="00412141" w:rsidRPr="006D7E25" w:rsidRDefault="00412141" w:rsidP="00412141">
      <w:pPr>
        <w:widowControl/>
        <w:numPr>
          <w:ilvl w:val="1"/>
          <w:numId w:val="10"/>
        </w:numPr>
        <w:tabs>
          <w:tab w:val="num" w:pos="993"/>
        </w:tabs>
        <w:ind w:left="993" w:hanging="284"/>
        <w:jc w:val="both"/>
        <w:rPr>
          <w:rFonts w:asciiTheme="minorHAnsi" w:hAnsiTheme="minorHAnsi" w:cstheme="minorHAnsi"/>
        </w:rPr>
      </w:pPr>
      <w:r w:rsidRPr="006D7E25">
        <w:rPr>
          <w:rFonts w:asciiTheme="minorHAnsi" w:hAnsiTheme="minorHAnsi" w:cstheme="minorHAnsi"/>
        </w:rPr>
        <w:t>znany jest mi fakt, że treść umowy, a w szczególności przedmiot umowy i wysokość wynagrodzenia, stanowią informację publiczną w rozumieniu art. 1 ust. 1 ustawy z dnia 6 września 2001 r. o dostępie do informacji publicznej (</w:t>
      </w:r>
      <w:r w:rsidRPr="006D7E25">
        <w:rPr>
          <w:rFonts w:asciiTheme="minorHAnsi" w:hAnsiTheme="minorHAnsi" w:cstheme="minorHAnsi"/>
          <w:bCs/>
          <w:color w:val="000000"/>
        </w:rPr>
        <w:t>Dz. U. z 2018 r. poz. 1330</w:t>
      </w:r>
      <w:r w:rsidRPr="006D7E25">
        <w:rPr>
          <w:rFonts w:asciiTheme="minorHAnsi" w:hAnsiTheme="minorHAnsi" w:cstheme="minorHAnsi"/>
        </w:rPr>
        <w:t>), która podlega udostępnianiu w trybie przedmiotowej ustawy.</w:t>
      </w:r>
    </w:p>
    <w:p w14:paraId="0231A25E" w14:textId="77777777" w:rsidR="00412141" w:rsidRPr="006D7E25" w:rsidRDefault="00412141" w:rsidP="00412141">
      <w:pPr>
        <w:widowControl/>
        <w:numPr>
          <w:ilvl w:val="1"/>
          <w:numId w:val="10"/>
        </w:numPr>
        <w:tabs>
          <w:tab w:val="num" w:pos="993"/>
        </w:tabs>
        <w:ind w:left="993" w:hanging="284"/>
        <w:jc w:val="both"/>
        <w:rPr>
          <w:rFonts w:asciiTheme="minorHAnsi" w:hAnsiTheme="minorHAnsi" w:cstheme="minorHAnsi"/>
        </w:rPr>
      </w:pPr>
      <w:r w:rsidRPr="006D7E25">
        <w:rPr>
          <w:rFonts w:asciiTheme="minorHAnsi" w:hAnsiTheme="minorHAnsi" w:cstheme="minorHAnsi"/>
        </w:rPr>
        <w:t>zapoznałem/</w:t>
      </w:r>
      <w:proofErr w:type="spellStart"/>
      <w:r w:rsidRPr="006D7E25">
        <w:rPr>
          <w:rFonts w:asciiTheme="minorHAnsi" w:hAnsiTheme="minorHAnsi" w:cstheme="minorHAnsi"/>
        </w:rPr>
        <w:t>am</w:t>
      </w:r>
      <w:proofErr w:type="spellEnd"/>
      <w:r w:rsidRPr="006D7E25">
        <w:rPr>
          <w:rFonts w:asciiTheme="minorHAnsi" w:hAnsiTheme="minorHAnsi" w:cstheme="minorHAnsi"/>
        </w:rPr>
        <w:t xml:space="preserve"> się z klauzulą informacyjną oraz 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Dyrektora Centrum Aktywności Międzypokoleniowej „Nowolipie”, w celu przeprowadzenia niniejszego postepowania. </w:t>
      </w:r>
    </w:p>
    <w:p w14:paraId="452EA31A" w14:textId="77777777" w:rsidR="00412141" w:rsidRPr="006D7E25" w:rsidRDefault="00412141" w:rsidP="00412141">
      <w:pPr>
        <w:pStyle w:val="Default"/>
        <w:numPr>
          <w:ilvl w:val="1"/>
          <w:numId w:val="10"/>
        </w:numPr>
        <w:tabs>
          <w:tab w:val="num" w:pos="1080"/>
        </w:tabs>
        <w:ind w:left="1080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6D7E25">
        <w:rPr>
          <w:rFonts w:asciiTheme="minorHAnsi" w:hAnsiTheme="minorHAnsi" w:cstheme="minorHAnsi"/>
          <w:color w:val="auto"/>
          <w:sz w:val="20"/>
          <w:szCs w:val="20"/>
        </w:rPr>
        <w:t xml:space="preserve">Oferuję realizację usługi będącej przedmiotem zamówienia, zgodnie z wymogami opisanymi </w:t>
      </w:r>
      <w:r w:rsidRPr="006D7E25">
        <w:rPr>
          <w:rFonts w:asciiTheme="minorHAnsi" w:hAnsiTheme="minorHAnsi" w:cstheme="minorHAnsi"/>
          <w:color w:val="auto"/>
          <w:sz w:val="20"/>
          <w:szCs w:val="20"/>
        </w:rPr>
        <w:br/>
        <w:t>w Zapytaniu ofertowym według poniższej kalkulacji</w:t>
      </w:r>
      <w:r w:rsidRPr="006D7E25">
        <w:rPr>
          <w:rFonts w:asciiTheme="minorHAnsi" w:hAnsiTheme="minorHAnsi" w:cstheme="minorHAnsi"/>
          <w:i/>
          <w:color w:val="auto"/>
          <w:sz w:val="20"/>
          <w:szCs w:val="20"/>
        </w:rPr>
        <w:t>:</w:t>
      </w:r>
    </w:p>
    <w:p w14:paraId="2933E3B5" w14:textId="77777777" w:rsidR="00412141" w:rsidRPr="006D7E25" w:rsidRDefault="00412141" w:rsidP="00412141">
      <w:pPr>
        <w:pStyle w:val="Default"/>
        <w:ind w:left="108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6927B49A" w14:textId="64992E2F" w:rsidR="00412141" w:rsidRPr="006D7E25" w:rsidRDefault="00412141" w:rsidP="00E51714">
      <w:pPr>
        <w:pStyle w:val="Default"/>
        <w:ind w:left="360" w:firstLine="348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6D7E2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kwota brutto za realizację przedmiotu zamówienia: ______________________zł </w:t>
      </w:r>
    </w:p>
    <w:p w14:paraId="69C40812" w14:textId="6EFA4E74" w:rsidR="00412141" w:rsidRPr="00C71B94" w:rsidRDefault="00412141" w:rsidP="00C71B94">
      <w:pPr>
        <w:pStyle w:val="Default"/>
        <w:spacing w:line="360" w:lineRule="auto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6D7E25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(słownie:………………………………………………………………………………………….……….)</w:t>
      </w:r>
      <w:r w:rsidR="00C71B94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</w:t>
      </w:r>
      <w:r w:rsidRPr="006D7E25">
        <w:rPr>
          <w:rFonts w:asciiTheme="minorHAnsi" w:eastAsia="Times New Roman" w:hAnsiTheme="minorHAnsi" w:cstheme="minorHAnsi"/>
          <w:color w:val="auto"/>
          <w:sz w:val="22"/>
          <w:szCs w:val="22"/>
        </w:rPr>
        <w:t>w tym:</w:t>
      </w:r>
      <w:r w:rsidR="00C71B94">
        <w:rPr>
          <w:rFonts w:asciiTheme="minorHAnsi" w:eastAsia="Times New Roman" w:hAnsiTheme="minorHAnsi" w:cstheme="minorHAnsi"/>
          <w:color w:val="auto"/>
          <w:sz w:val="22"/>
          <w:szCs w:val="22"/>
        </w:rPr>
        <w:br/>
      </w:r>
      <w:r w:rsidRPr="006D7E2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netto ………………………zł/</w:t>
      </w:r>
      <w:r w:rsidR="00C71B9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Pr="006D7E2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VAT ………………………………zł </w:t>
      </w:r>
      <w:r w:rsidR="00C71B9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Pr="006D7E2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(jeśli  dotyczy). </w:t>
      </w:r>
    </w:p>
    <w:p w14:paraId="20767B6C" w14:textId="77777777" w:rsidR="00412141" w:rsidRPr="006D7E25" w:rsidRDefault="00412141" w:rsidP="00412141">
      <w:pPr>
        <w:ind w:left="360" w:right="998"/>
        <w:rPr>
          <w:rFonts w:asciiTheme="minorHAnsi" w:hAnsiTheme="minorHAnsi" w:cstheme="minorHAnsi"/>
          <w:sz w:val="22"/>
          <w:szCs w:val="22"/>
        </w:rPr>
      </w:pPr>
      <w:r w:rsidRPr="006D7E25">
        <w:rPr>
          <w:rFonts w:asciiTheme="minorHAnsi" w:hAnsiTheme="minorHAnsi" w:cstheme="minorHAnsi"/>
          <w:sz w:val="22"/>
          <w:szCs w:val="22"/>
        </w:rPr>
        <w:t>2. Informacje potwierdzające spełnianie warunków przystąpienia do  zapytania ofertowego i/lub kryteriów oceny ofert</w:t>
      </w:r>
    </w:p>
    <w:p w14:paraId="7C69B2C0" w14:textId="77777777" w:rsidR="00412141" w:rsidRPr="006D7E25" w:rsidRDefault="00412141" w:rsidP="00412141">
      <w:pPr>
        <w:ind w:left="360" w:right="998"/>
        <w:rPr>
          <w:rFonts w:asciiTheme="minorHAnsi" w:hAnsiTheme="minorHAnsi" w:cstheme="minorHAnsi"/>
          <w:sz w:val="22"/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410"/>
        <w:gridCol w:w="3258"/>
      </w:tblGrid>
      <w:tr w:rsidR="00412141" w:rsidRPr="006D7E25" w14:paraId="2740C9C6" w14:textId="77777777" w:rsidTr="00DA25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6BC1" w14:textId="77777777" w:rsidR="00412141" w:rsidRPr="006D7E25" w:rsidRDefault="00412141" w:rsidP="00DA25CF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7E2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BCA2" w14:textId="77777777" w:rsidR="00412141" w:rsidRPr="006D7E25" w:rsidRDefault="00412141" w:rsidP="00DA25CF">
            <w:pPr>
              <w:spacing w:line="256" w:lineRule="auto"/>
              <w:ind w:right="99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7E2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un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4D86" w14:textId="77777777" w:rsidR="00412141" w:rsidRPr="006D7E25" w:rsidRDefault="00412141" w:rsidP="00DA25CF">
            <w:pPr>
              <w:spacing w:line="256" w:lineRule="auto"/>
              <w:ind w:right="99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7E2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cena zasobu *</w:t>
            </w:r>
          </w:p>
        </w:tc>
      </w:tr>
      <w:tr w:rsidR="00412141" w:rsidRPr="006D7E25" w14:paraId="39483547" w14:textId="77777777" w:rsidTr="00DA25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7E54" w14:textId="77777777" w:rsidR="00412141" w:rsidRPr="006D7E25" w:rsidRDefault="00412141" w:rsidP="00DA25CF">
            <w:pPr>
              <w:spacing w:line="256" w:lineRule="auto"/>
              <w:ind w:right="998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D7E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4EB4" w14:textId="77777777" w:rsidR="00412141" w:rsidRPr="006D7E25" w:rsidRDefault="00412141" w:rsidP="00DA25C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D7E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dpowiedni potencjał techniczny potrzebny do realizacji zamówienia.</w:t>
            </w:r>
          </w:p>
          <w:p w14:paraId="409848B3" w14:textId="77777777" w:rsidR="00412141" w:rsidRPr="006D7E25" w:rsidRDefault="00412141" w:rsidP="00DA25C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D7CA" w14:textId="77777777" w:rsidR="00412141" w:rsidRPr="006D7E25" w:rsidRDefault="00412141" w:rsidP="00DA25CF">
            <w:pPr>
              <w:spacing w:line="256" w:lineRule="auto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D7E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iadam/nie posiadam</w:t>
            </w:r>
          </w:p>
        </w:tc>
      </w:tr>
    </w:tbl>
    <w:p w14:paraId="2230B6EB" w14:textId="77777777" w:rsidR="00412141" w:rsidRPr="006D7E25" w:rsidRDefault="00412141" w:rsidP="00412141">
      <w:pPr>
        <w:ind w:right="998"/>
        <w:rPr>
          <w:rFonts w:asciiTheme="minorHAnsi" w:hAnsiTheme="minorHAnsi" w:cstheme="minorHAnsi"/>
          <w:sz w:val="22"/>
          <w:szCs w:val="22"/>
        </w:rPr>
      </w:pPr>
    </w:p>
    <w:p w14:paraId="41E60BD8" w14:textId="77777777" w:rsidR="00412141" w:rsidRPr="006D7E25" w:rsidRDefault="00412141" w:rsidP="00412141">
      <w:pPr>
        <w:ind w:left="360" w:right="998"/>
        <w:rPr>
          <w:rFonts w:asciiTheme="minorHAnsi" w:hAnsiTheme="minorHAnsi" w:cstheme="minorHAnsi"/>
          <w:sz w:val="22"/>
          <w:szCs w:val="22"/>
        </w:rPr>
      </w:pPr>
      <w:r w:rsidRPr="006D7E25">
        <w:rPr>
          <w:rFonts w:asciiTheme="minorHAnsi" w:hAnsiTheme="minorHAnsi" w:cstheme="minorHAnsi"/>
          <w:sz w:val="22"/>
          <w:szCs w:val="22"/>
        </w:rPr>
        <w:t>*niepotrzebne skreślić</w:t>
      </w:r>
    </w:p>
    <w:p w14:paraId="31613955" w14:textId="77777777" w:rsidR="00412141" w:rsidRPr="006D7E25" w:rsidRDefault="00412141" w:rsidP="00412141">
      <w:pPr>
        <w:tabs>
          <w:tab w:val="left" w:pos="4956"/>
        </w:tabs>
        <w:ind w:right="998"/>
        <w:rPr>
          <w:rFonts w:asciiTheme="minorHAnsi" w:hAnsiTheme="minorHAnsi" w:cstheme="minorHAnsi"/>
          <w:sz w:val="22"/>
          <w:szCs w:val="22"/>
        </w:rPr>
      </w:pPr>
      <w:r w:rsidRPr="006D7E2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</w:p>
    <w:p w14:paraId="36F04A2A" w14:textId="5D8EF666" w:rsidR="00C71B94" w:rsidRDefault="00412141" w:rsidP="00C71B94">
      <w:pPr>
        <w:tabs>
          <w:tab w:val="left" w:pos="4956"/>
        </w:tabs>
        <w:ind w:right="998"/>
        <w:jc w:val="right"/>
        <w:rPr>
          <w:rFonts w:asciiTheme="minorHAnsi" w:hAnsiTheme="minorHAnsi" w:cstheme="minorHAnsi"/>
          <w:sz w:val="22"/>
          <w:szCs w:val="22"/>
        </w:rPr>
      </w:pPr>
      <w:r w:rsidRPr="006D7E2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="00C71B9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5EE8EB94" w14:textId="24D6E464" w:rsidR="00885AC5" w:rsidRPr="00236515" w:rsidRDefault="004D7947" w:rsidP="00236515">
      <w:pPr>
        <w:tabs>
          <w:tab w:val="left" w:pos="4956"/>
        </w:tabs>
        <w:ind w:right="998"/>
        <w:jc w:val="right"/>
        <w:rPr>
          <w:rFonts w:asciiTheme="minorHAnsi" w:hAnsiTheme="minorHAnsi" w:cstheme="minorHAnsi"/>
          <w:sz w:val="22"/>
          <w:szCs w:val="22"/>
        </w:rPr>
      </w:pPr>
      <w:r w:rsidRPr="006D7E25">
        <w:rPr>
          <w:rFonts w:asciiTheme="minorHAnsi" w:hAnsiTheme="minorHAnsi" w:cstheme="minorHAnsi"/>
          <w:i/>
        </w:rPr>
        <w:t xml:space="preserve">(data i podpis i pieczątka oferenta) </w:t>
      </w:r>
      <w:bookmarkEnd w:id="0"/>
    </w:p>
    <w:sectPr w:rsidR="00885AC5" w:rsidRPr="002365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9C39" w14:textId="77777777" w:rsidR="00B3324F" w:rsidRDefault="00B3324F" w:rsidP="005F2230">
      <w:r>
        <w:separator/>
      </w:r>
    </w:p>
  </w:endnote>
  <w:endnote w:type="continuationSeparator" w:id="0">
    <w:p w14:paraId="455A9E9A" w14:textId="77777777" w:rsidR="00B3324F" w:rsidRDefault="00B3324F" w:rsidP="005F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EF1E" w14:textId="649878F1" w:rsidR="00FB34B0" w:rsidRDefault="00FB34B0">
    <w:pPr>
      <w:pStyle w:val="Stopka"/>
    </w:pPr>
    <w:r>
      <w:rPr>
        <w:noProof/>
      </w:rPr>
      <w:drawing>
        <wp:inline distT="0" distB="0" distL="0" distR="0" wp14:anchorId="0DE17705" wp14:editId="779685D0">
          <wp:extent cx="1017905" cy="676910"/>
          <wp:effectExtent l="0" t="0" r="0" b="0"/>
          <wp:docPr id="4052988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534A" w14:textId="77777777" w:rsidR="00B3324F" w:rsidRDefault="00B3324F" w:rsidP="005F2230">
      <w:r>
        <w:separator/>
      </w:r>
    </w:p>
  </w:footnote>
  <w:footnote w:type="continuationSeparator" w:id="0">
    <w:p w14:paraId="29608ECE" w14:textId="77777777" w:rsidR="00B3324F" w:rsidRDefault="00B3324F" w:rsidP="005F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6C0D" w14:textId="5DD73416" w:rsidR="00545859" w:rsidRDefault="00FB34B0">
    <w:pPr>
      <w:pStyle w:val="Nagwek"/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3757ACB" wp14:editId="23F62B8D">
          <wp:simplePos x="0" y="0"/>
          <wp:positionH relativeFrom="margin">
            <wp:align>center</wp:align>
          </wp:positionH>
          <wp:positionV relativeFrom="paragraph">
            <wp:posOffset>-401955</wp:posOffset>
          </wp:positionV>
          <wp:extent cx="5669915" cy="1115695"/>
          <wp:effectExtent l="0" t="0" r="6985" b="8255"/>
          <wp:wrapSquare wrapText="bothSides"/>
          <wp:docPr id="10159963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29A1">
      <w:rPr>
        <w:sz w:val="18"/>
        <w:szCs w:val="18"/>
      </w:rPr>
      <w:t xml:space="preserve"> </w:t>
    </w:r>
    <w:r w:rsidR="0054585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166"/>
    <w:multiLevelType w:val="hybridMultilevel"/>
    <w:tmpl w:val="7CEAAC7E"/>
    <w:lvl w:ilvl="0" w:tplc="A28447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6F64B4"/>
    <w:multiLevelType w:val="hybridMultilevel"/>
    <w:tmpl w:val="12BAC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53C3"/>
    <w:multiLevelType w:val="hybridMultilevel"/>
    <w:tmpl w:val="36B659C8"/>
    <w:lvl w:ilvl="0" w:tplc="79A64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20C9"/>
    <w:multiLevelType w:val="hybridMultilevel"/>
    <w:tmpl w:val="13921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655A"/>
    <w:multiLevelType w:val="multilevel"/>
    <w:tmpl w:val="F90864A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66383"/>
    <w:multiLevelType w:val="hybridMultilevel"/>
    <w:tmpl w:val="B95A59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71501"/>
    <w:multiLevelType w:val="hybridMultilevel"/>
    <w:tmpl w:val="F90864A4"/>
    <w:lvl w:ilvl="0" w:tplc="D25CA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116B5"/>
    <w:multiLevelType w:val="hybridMultilevel"/>
    <w:tmpl w:val="E46A74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31466"/>
    <w:multiLevelType w:val="multilevel"/>
    <w:tmpl w:val="7DB65656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10" w15:restartNumberingAfterBreak="0">
    <w:nsid w:val="243A76AF"/>
    <w:multiLevelType w:val="hybridMultilevel"/>
    <w:tmpl w:val="C64C0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43197"/>
    <w:multiLevelType w:val="hybridMultilevel"/>
    <w:tmpl w:val="C9AA019A"/>
    <w:lvl w:ilvl="0" w:tplc="C0F642EC">
      <w:start w:val="1"/>
      <w:numFmt w:val="decimal"/>
      <w:lvlText w:val="%1."/>
      <w:lvlJc w:val="left"/>
      <w:pPr>
        <w:ind w:left="720" w:hanging="360"/>
      </w:pPr>
      <w:rPr>
        <w:rFonts w:ascii="Roboto Lt" w:eastAsia="Times New Roman" w:hAnsi="Roboto 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130"/>
    <w:multiLevelType w:val="hybridMultilevel"/>
    <w:tmpl w:val="9B42B9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A166B2"/>
    <w:multiLevelType w:val="hybridMultilevel"/>
    <w:tmpl w:val="12BAC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B453D"/>
    <w:multiLevelType w:val="hybridMultilevel"/>
    <w:tmpl w:val="6C32129E"/>
    <w:lvl w:ilvl="0" w:tplc="EB9A01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4A3F"/>
    <w:multiLevelType w:val="hybridMultilevel"/>
    <w:tmpl w:val="16E222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8E5192"/>
    <w:multiLevelType w:val="hybridMultilevel"/>
    <w:tmpl w:val="2E3E6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F1E56"/>
    <w:multiLevelType w:val="multilevel"/>
    <w:tmpl w:val="F9F035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18" w15:restartNumberingAfterBreak="0">
    <w:nsid w:val="3EB72CFA"/>
    <w:multiLevelType w:val="multilevel"/>
    <w:tmpl w:val="82FEA8DE"/>
    <w:lvl w:ilvl="0">
      <w:numFmt w:val="bullet"/>
      <w:lvlText w:val=""/>
      <w:lvlJc w:val="left"/>
      <w:pPr>
        <w:ind w:left="17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08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3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8" w:hanging="360"/>
      </w:pPr>
      <w:rPr>
        <w:rFonts w:ascii="Wingdings" w:hAnsi="Wingdings"/>
      </w:rPr>
    </w:lvl>
  </w:abstractNum>
  <w:abstractNum w:abstractNumId="19" w15:restartNumberingAfterBreak="0">
    <w:nsid w:val="3EE507D0"/>
    <w:multiLevelType w:val="hybridMultilevel"/>
    <w:tmpl w:val="EFA07BE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09B3FAE"/>
    <w:multiLevelType w:val="hybridMultilevel"/>
    <w:tmpl w:val="931AE4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261B5"/>
    <w:multiLevelType w:val="hybridMultilevel"/>
    <w:tmpl w:val="5E32FB50"/>
    <w:lvl w:ilvl="0" w:tplc="F9C6D7E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87AF0"/>
    <w:multiLevelType w:val="hybridMultilevel"/>
    <w:tmpl w:val="8DA691C8"/>
    <w:lvl w:ilvl="0" w:tplc="97F060E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D0693"/>
    <w:multiLevelType w:val="hybridMultilevel"/>
    <w:tmpl w:val="E73A24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126427"/>
    <w:multiLevelType w:val="hybridMultilevel"/>
    <w:tmpl w:val="BE0EB4AE"/>
    <w:lvl w:ilvl="0" w:tplc="48FC6F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C4545620">
      <w:start w:val="8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4D667B1C"/>
    <w:multiLevelType w:val="multilevel"/>
    <w:tmpl w:val="6E7CE49E"/>
    <w:lvl w:ilvl="0">
      <w:numFmt w:val="bullet"/>
      <w:lvlText w:val=""/>
      <w:lvlJc w:val="left"/>
      <w:pPr>
        <w:ind w:left="1428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588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4308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748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468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  <w:sz w:val="20"/>
      </w:rPr>
    </w:lvl>
  </w:abstractNum>
  <w:abstractNum w:abstractNumId="26" w15:restartNumberingAfterBreak="0">
    <w:nsid w:val="55B832A5"/>
    <w:multiLevelType w:val="hybridMultilevel"/>
    <w:tmpl w:val="CDC0F994"/>
    <w:lvl w:ilvl="0" w:tplc="428E985C">
      <w:start w:val="1"/>
      <w:numFmt w:val="lowerLetter"/>
      <w:lvlText w:val="%1)"/>
      <w:lvlJc w:val="left"/>
      <w:pPr>
        <w:ind w:left="8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2" w:hanging="360"/>
      </w:pPr>
    </w:lvl>
    <w:lvl w:ilvl="2" w:tplc="0415001B">
      <w:start w:val="1"/>
      <w:numFmt w:val="lowerRoman"/>
      <w:lvlText w:val="%3."/>
      <w:lvlJc w:val="right"/>
      <w:pPr>
        <w:ind w:left="2252" w:hanging="180"/>
      </w:pPr>
    </w:lvl>
    <w:lvl w:ilvl="3" w:tplc="0415000F">
      <w:start w:val="1"/>
      <w:numFmt w:val="decimal"/>
      <w:lvlText w:val="%4."/>
      <w:lvlJc w:val="left"/>
      <w:pPr>
        <w:ind w:left="2972" w:hanging="360"/>
      </w:pPr>
    </w:lvl>
    <w:lvl w:ilvl="4" w:tplc="04150019">
      <w:start w:val="1"/>
      <w:numFmt w:val="lowerLetter"/>
      <w:lvlText w:val="%5."/>
      <w:lvlJc w:val="left"/>
      <w:pPr>
        <w:ind w:left="3692" w:hanging="360"/>
      </w:pPr>
    </w:lvl>
    <w:lvl w:ilvl="5" w:tplc="0415001B">
      <w:start w:val="1"/>
      <w:numFmt w:val="lowerRoman"/>
      <w:lvlText w:val="%6."/>
      <w:lvlJc w:val="right"/>
      <w:pPr>
        <w:ind w:left="4412" w:hanging="180"/>
      </w:pPr>
    </w:lvl>
    <w:lvl w:ilvl="6" w:tplc="0415000F">
      <w:start w:val="1"/>
      <w:numFmt w:val="decimal"/>
      <w:lvlText w:val="%7."/>
      <w:lvlJc w:val="left"/>
      <w:pPr>
        <w:ind w:left="5132" w:hanging="360"/>
      </w:pPr>
    </w:lvl>
    <w:lvl w:ilvl="7" w:tplc="04150019">
      <w:start w:val="1"/>
      <w:numFmt w:val="lowerLetter"/>
      <w:lvlText w:val="%8."/>
      <w:lvlJc w:val="left"/>
      <w:pPr>
        <w:ind w:left="5852" w:hanging="360"/>
      </w:pPr>
    </w:lvl>
    <w:lvl w:ilvl="8" w:tplc="0415001B">
      <w:start w:val="1"/>
      <w:numFmt w:val="lowerRoman"/>
      <w:lvlText w:val="%9."/>
      <w:lvlJc w:val="right"/>
      <w:pPr>
        <w:ind w:left="6572" w:hanging="180"/>
      </w:pPr>
    </w:lvl>
  </w:abstractNum>
  <w:abstractNum w:abstractNumId="27" w15:restartNumberingAfterBreak="0">
    <w:nsid w:val="63BC75B8"/>
    <w:multiLevelType w:val="hybridMultilevel"/>
    <w:tmpl w:val="C5E8EE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BD1537"/>
    <w:multiLevelType w:val="hybridMultilevel"/>
    <w:tmpl w:val="15B4F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182176"/>
    <w:multiLevelType w:val="hybridMultilevel"/>
    <w:tmpl w:val="08B20D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6592558">
    <w:abstractNumId w:val="1"/>
  </w:num>
  <w:num w:numId="2" w16cid:durableId="1716352610">
    <w:abstractNumId w:val="13"/>
  </w:num>
  <w:num w:numId="3" w16cid:durableId="1721898845">
    <w:abstractNumId w:val="24"/>
  </w:num>
  <w:num w:numId="4" w16cid:durableId="1496142449">
    <w:abstractNumId w:val="2"/>
  </w:num>
  <w:num w:numId="5" w16cid:durableId="186740306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706735">
    <w:abstractNumId w:val="10"/>
  </w:num>
  <w:num w:numId="7" w16cid:durableId="9572209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17280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62695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0671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5348592">
    <w:abstractNumId w:val="11"/>
  </w:num>
  <w:num w:numId="12" w16cid:durableId="793016622">
    <w:abstractNumId w:val="0"/>
  </w:num>
  <w:num w:numId="13" w16cid:durableId="1864124418">
    <w:abstractNumId w:val="16"/>
  </w:num>
  <w:num w:numId="14" w16cid:durableId="1985576274">
    <w:abstractNumId w:val="5"/>
  </w:num>
  <w:num w:numId="15" w16cid:durableId="514080994">
    <w:abstractNumId w:val="12"/>
  </w:num>
  <w:num w:numId="16" w16cid:durableId="1818066119">
    <w:abstractNumId w:val="27"/>
  </w:num>
  <w:num w:numId="17" w16cid:durableId="2120711811">
    <w:abstractNumId w:val="29"/>
  </w:num>
  <w:num w:numId="18" w16cid:durableId="114101020">
    <w:abstractNumId w:val="20"/>
  </w:num>
  <w:num w:numId="19" w16cid:durableId="613287494">
    <w:abstractNumId w:val="23"/>
  </w:num>
  <w:num w:numId="20" w16cid:durableId="929433288">
    <w:abstractNumId w:val="2"/>
  </w:num>
  <w:num w:numId="21" w16cid:durableId="552547331">
    <w:abstractNumId w:val="28"/>
  </w:num>
  <w:num w:numId="22" w16cid:durableId="1531183875">
    <w:abstractNumId w:val="3"/>
  </w:num>
  <w:num w:numId="23" w16cid:durableId="1575814551">
    <w:abstractNumId w:val="19"/>
  </w:num>
  <w:num w:numId="24" w16cid:durableId="571695125">
    <w:abstractNumId w:val="6"/>
  </w:num>
  <w:num w:numId="25" w16cid:durableId="233471270">
    <w:abstractNumId w:val="14"/>
  </w:num>
  <w:num w:numId="26" w16cid:durableId="1836534977">
    <w:abstractNumId w:val="4"/>
  </w:num>
  <w:num w:numId="27" w16cid:durableId="557010868">
    <w:abstractNumId w:val="17"/>
  </w:num>
  <w:num w:numId="28" w16cid:durableId="1627158468">
    <w:abstractNumId w:val="25"/>
  </w:num>
  <w:num w:numId="29" w16cid:durableId="2104763997">
    <w:abstractNumId w:val="9"/>
  </w:num>
  <w:num w:numId="30" w16cid:durableId="5326234">
    <w:abstractNumId w:val="18"/>
  </w:num>
  <w:num w:numId="31" w16cid:durableId="1492988358">
    <w:abstractNumId w:val="15"/>
  </w:num>
  <w:num w:numId="32" w16cid:durableId="2687030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35"/>
    <w:rsid w:val="000154D1"/>
    <w:rsid w:val="0003388B"/>
    <w:rsid w:val="0005496E"/>
    <w:rsid w:val="00091163"/>
    <w:rsid w:val="000C32AB"/>
    <w:rsid w:val="000C452A"/>
    <w:rsid w:val="000D5A35"/>
    <w:rsid w:val="000E1256"/>
    <w:rsid w:val="000F3D47"/>
    <w:rsid w:val="00122054"/>
    <w:rsid w:val="0013443C"/>
    <w:rsid w:val="001637EE"/>
    <w:rsid w:val="001675C3"/>
    <w:rsid w:val="001A5237"/>
    <w:rsid w:val="001B2089"/>
    <w:rsid w:val="001C6688"/>
    <w:rsid w:val="001E7754"/>
    <w:rsid w:val="001F281E"/>
    <w:rsid w:val="00223B00"/>
    <w:rsid w:val="00236515"/>
    <w:rsid w:val="00250030"/>
    <w:rsid w:val="00280DA7"/>
    <w:rsid w:val="00295F4A"/>
    <w:rsid w:val="002A395E"/>
    <w:rsid w:val="002B4427"/>
    <w:rsid w:val="002C4D3C"/>
    <w:rsid w:val="002D5F7A"/>
    <w:rsid w:val="00300CAA"/>
    <w:rsid w:val="003411E5"/>
    <w:rsid w:val="003B2D6D"/>
    <w:rsid w:val="003B4EE4"/>
    <w:rsid w:val="003D0754"/>
    <w:rsid w:val="00404BCE"/>
    <w:rsid w:val="00411457"/>
    <w:rsid w:val="00412141"/>
    <w:rsid w:val="004267A7"/>
    <w:rsid w:val="00443074"/>
    <w:rsid w:val="00452855"/>
    <w:rsid w:val="004B0AA3"/>
    <w:rsid w:val="004D7947"/>
    <w:rsid w:val="004E6526"/>
    <w:rsid w:val="004E78BC"/>
    <w:rsid w:val="004F0010"/>
    <w:rsid w:val="005129C2"/>
    <w:rsid w:val="00517E08"/>
    <w:rsid w:val="00535B39"/>
    <w:rsid w:val="0053748E"/>
    <w:rsid w:val="00545859"/>
    <w:rsid w:val="0056710E"/>
    <w:rsid w:val="005729A1"/>
    <w:rsid w:val="005A5311"/>
    <w:rsid w:val="005B7E83"/>
    <w:rsid w:val="005F2230"/>
    <w:rsid w:val="0060150F"/>
    <w:rsid w:val="00622656"/>
    <w:rsid w:val="00657EB4"/>
    <w:rsid w:val="00671ADC"/>
    <w:rsid w:val="0067416C"/>
    <w:rsid w:val="00686CBF"/>
    <w:rsid w:val="006C2FEA"/>
    <w:rsid w:val="006C6251"/>
    <w:rsid w:val="006D7E25"/>
    <w:rsid w:val="007004F6"/>
    <w:rsid w:val="00752EA9"/>
    <w:rsid w:val="007712B6"/>
    <w:rsid w:val="00772DBF"/>
    <w:rsid w:val="007E4139"/>
    <w:rsid w:val="007E5F76"/>
    <w:rsid w:val="007F17F1"/>
    <w:rsid w:val="007F3FCA"/>
    <w:rsid w:val="00837ED9"/>
    <w:rsid w:val="00870673"/>
    <w:rsid w:val="008817DE"/>
    <w:rsid w:val="00885AC5"/>
    <w:rsid w:val="008B4EBA"/>
    <w:rsid w:val="008B54D1"/>
    <w:rsid w:val="008C0804"/>
    <w:rsid w:val="008C23D0"/>
    <w:rsid w:val="008C7C36"/>
    <w:rsid w:val="008D5B87"/>
    <w:rsid w:val="0091244D"/>
    <w:rsid w:val="00944BB6"/>
    <w:rsid w:val="009547F3"/>
    <w:rsid w:val="0095791C"/>
    <w:rsid w:val="00964004"/>
    <w:rsid w:val="009D38D5"/>
    <w:rsid w:val="009E3D28"/>
    <w:rsid w:val="00A1668B"/>
    <w:rsid w:val="00A226A1"/>
    <w:rsid w:val="00A568F9"/>
    <w:rsid w:val="00A974D0"/>
    <w:rsid w:val="00AB3A32"/>
    <w:rsid w:val="00AD2257"/>
    <w:rsid w:val="00B211E4"/>
    <w:rsid w:val="00B3324F"/>
    <w:rsid w:val="00B53BA9"/>
    <w:rsid w:val="00B70251"/>
    <w:rsid w:val="00B936A7"/>
    <w:rsid w:val="00BA09F6"/>
    <w:rsid w:val="00BA0BAE"/>
    <w:rsid w:val="00BB4396"/>
    <w:rsid w:val="00BD193B"/>
    <w:rsid w:val="00BE1647"/>
    <w:rsid w:val="00C223D7"/>
    <w:rsid w:val="00C44768"/>
    <w:rsid w:val="00C457DC"/>
    <w:rsid w:val="00C71B94"/>
    <w:rsid w:val="00C94B82"/>
    <w:rsid w:val="00CA4393"/>
    <w:rsid w:val="00D06C95"/>
    <w:rsid w:val="00D8247F"/>
    <w:rsid w:val="00DA6CA9"/>
    <w:rsid w:val="00E13868"/>
    <w:rsid w:val="00E2490E"/>
    <w:rsid w:val="00E31DD5"/>
    <w:rsid w:val="00E32867"/>
    <w:rsid w:val="00E44226"/>
    <w:rsid w:val="00E51714"/>
    <w:rsid w:val="00E546F6"/>
    <w:rsid w:val="00E571F8"/>
    <w:rsid w:val="00E95C75"/>
    <w:rsid w:val="00EE452D"/>
    <w:rsid w:val="00EF180C"/>
    <w:rsid w:val="00EF4059"/>
    <w:rsid w:val="00F62D40"/>
    <w:rsid w:val="00F721B4"/>
    <w:rsid w:val="00F86EF8"/>
    <w:rsid w:val="00FA3AD1"/>
    <w:rsid w:val="00FB34B0"/>
    <w:rsid w:val="00FB4BA9"/>
    <w:rsid w:val="00FD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D17D5"/>
  <w15:chartTrackingRefBased/>
  <w15:docId w15:val="{13D3157E-91BE-496A-834B-512A3231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748E"/>
    <w:pPr>
      <w:keepNext/>
      <w:shd w:val="clear" w:color="auto" w:fill="FFFFFF"/>
      <w:ind w:left="4320" w:firstLine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D5A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230"/>
  </w:style>
  <w:style w:type="paragraph" w:styleId="Stopka">
    <w:name w:val="footer"/>
    <w:basedOn w:val="Normalny"/>
    <w:link w:val="StopkaZnak"/>
    <w:uiPriority w:val="99"/>
    <w:unhideWhenUsed/>
    <w:rsid w:val="005F2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230"/>
  </w:style>
  <w:style w:type="paragraph" w:styleId="Tekstprzypisudolnego">
    <w:name w:val="footnote text"/>
    <w:basedOn w:val="Normalny"/>
    <w:link w:val="TekstprzypisudolnegoZnak"/>
    <w:uiPriority w:val="99"/>
    <w:semiHidden/>
    <w:rsid w:val="009547F3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7F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9547F3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9547F3"/>
  </w:style>
  <w:style w:type="character" w:customStyle="1" w:styleId="Nagwek1Znak">
    <w:name w:val="Nagłówek 1 Znak"/>
    <w:basedOn w:val="Domylnaczcionkaakapitu"/>
    <w:link w:val="Nagwek1"/>
    <w:uiPriority w:val="9"/>
    <w:rsid w:val="0053748E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53748E"/>
    <w:pPr>
      <w:shd w:val="clear" w:color="auto" w:fill="FFFFFF"/>
      <w:spacing w:before="293" w:line="269" w:lineRule="exact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748E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NormalnyWeb">
    <w:name w:val="Normal (Web)"/>
    <w:basedOn w:val="Normalny"/>
    <w:rsid w:val="005374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nhideWhenUsed/>
    <w:rsid w:val="0053748E"/>
    <w:rPr>
      <w:color w:val="0000FF"/>
      <w:u w:val="single"/>
    </w:rPr>
  </w:style>
  <w:style w:type="paragraph" w:customStyle="1" w:styleId="Default">
    <w:name w:val="Default"/>
    <w:rsid w:val="005374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E8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1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141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iecalista1">
    <w:name w:val="Bieżąca lista1"/>
    <w:uiPriority w:val="99"/>
    <w:rsid w:val="004D7947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4787-9823-49CE-8E8F-B6B8433A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.</dc:creator>
  <cp:keywords/>
  <dc:description/>
  <cp:lastModifiedBy>Lech Uliasz</cp:lastModifiedBy>
  <cp:revision>17</cp:revision>
  <cp:lastPrinted>2023-12-11T12:54:00Z</cp:lastPrinted>
  <dcterms:created xsi:type="dcterms:W3CDTF">2022-12-07T10:26:00Z</dcterms:created>
  <dcterms:modified xsi:type="dcterms:W3CDTF">2024-02-08T13:57:00Z</dcterms:modified>
</cp:coreProperties>
</file>